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Look w:val="04A0" w:firstRow="1" w:lastRow="0" w:firstColumn="1" w:lastColumn="0" w:noHBand="0" w:noVBand="1"/>
      </w:tblPr>
      <w:tblGrid>
        <w:gridCol w:w="1383"/>
        <w:gridCol w:w="4259"/>
        <w:gridCol w:w="3810"/>
      </w:tblGrid>
      <w:tr w:rsidR="00A53A37" w:rsidTr="002A41A0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2A41A0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tcBorders>
              <w:bottom w:val="thinThickSmallGap" w:sz="24" w:space="0" w:color="auto"/>
            </w:tcBorders>
            <w:vAlign w:val="center"/>
          </w:tcPr>
          <w:p w:rsidR="00A53A37" w:rsidRPr="004A1FCC" w:rsidRDefault="00A53A37" w:rsidP="002A41A0">
            <w:pPr>
              <w:pStyle w:val="Header"/>
              <w:ind w:hanging="108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 w:rsidRPr="004A1FCC">
              <w:rPr>
                <w:rFonts w:ascii="Helen Bg Cond" w:hAnsi="Helen Bg Cond"/>
                <w:b/>
                <w:sz w:val="30"/>
                <w:szCs w:val="30"/>
                <w:lang w:val="bg-BG"/>
              </w:rPr>
              <w:t>РЕПУБЛИКА БЪЛГАРИЯ</w:t>
            </w:r>
          </w:p>
          <w:p w:rsidR="00A53A37" w:rsidRDefault="00A53A37" w:rsidP="002A41A0">
            <w:pPr>
              <w:pStyle w:val="Header"/>
              <w:ind w:left="-108"/>
              <w:rPr>
                <w:rFonts w:ascii="Helen Bg Cond" w:hAnsi="Helen Bg Cond"/>
                <w:sz w:val="26"/>
                <w:szCs w:val="26"/>
                <w:lang w:val="bg-BG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 xml:space="preserve">Държавна агенция </w:t>
            </w:r>
          </w:p>
          <w:p w:rsidR="00A53A37" w:rsidRPr="00B7531D" w:rsidRDefault="00A53A37" w:rsidP="002A41A0">
            <w:pPr>
              <w:pStyle w:val="Header"/>
              <w:ind w:left="-108"/>
              <w:rPr>
                <w:sz w:val="26"/>
                <w:szCs w:val="26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>за закрила на 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2A41A0">
            <w:pPr>
              <w:pStyle w:val="Header"/>
              <w:ind w:hanging="108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E869D2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9448CB"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  <w:t>21</w:t>
      </w:r>
      <w:r w:rsidR="00E9205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.0</w:t>
      </w:r>
      <w:r w:rsidR="009448CB"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  <w:t>2</w:t>
      </w:r>
      <w:r w:rsidR="00E9205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.202</w:t>
      </w:r>
      <w:r w:rsidR="009448CB">
        <w:rPr>
          <w:rFonts w:ascii="Times New Roman" w:eastAsia="Times New Roman" w:hAnsi="Times New Roman" w:cs="Arial"/>
          <w:b/>
          <w:bCs/>
          <w:sz w:val="24"/>
          <w:szCs w:val="26"/>
          <w:lang w:eastAsia="bg-BG"/>
        </w:rPr>
        <w:t>3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г.</w:t>
      </w:r>
    </w:p>
    <w:p w:rsidR="007E5091" w:rsidRPr="009448CB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-Р </w:t>
      </w:r>
      <w:r w:rsidR="009448C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ТЕОДОРА ИВАН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865BAA" w:rsidRPr="007E5091" w:rsidRDefault="00865BAA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9448CB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3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A53A37" w:rsidRDefault="00C11D96" w:rsidP="00A53A3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ListParagraph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ListParagraph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ListParagraph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т.н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, 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ОМИНИРАНЕ НА ПРЕДСТАВИТЕЛИ НА УЯЗВИМИ ГРУПИ</w:t>
      </w:r>
    </w:p>
    <w:p w:rsidR="00C11D96" w:rsidRPr="00793971" w:rsidRDefault="00C11D96" w:rsidP="00C11D96">
      <w:pPr>
        <w:pStyle w:val="ListParagraph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Pr="00580F8E" w:rsidRDefault="00865BAA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mail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FootnoteReference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65BAA" w:rsidRDefault="00865BAA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водене на преговори и участие в групови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Доказани умения да работи, мотивира и обединява децата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lastRenderedPageBreak/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гридове за оценка от всеки член на оценителната комисия, гридовете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de facto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гридове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грид</w:t>
      </w:r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грид и </w:t>
      </w:r>
      <w:r w:rsidR="00B759CC">
        <w:rPr>
          <w:rFonts w:ascii="Times New Roman" w:hAnsi="Times New Roman"/>
          <w:sz w:val="24"/>
          <w:szCs w:val="24"/>
          <w:lang w:val="bg-BG"/>
        </w:rPr>
        <w:lastRenderedPageBreak/>
        <w:t>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грид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грид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Важно е 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грид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грид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т.н), 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>, един представител на ВК БООН и един – на организации, работещи с 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 на комисията 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грид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грид</w:t>
      </w:r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грид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9448CB">
          <w:footerReference w:type="default" r:id="rId10"/>
          <w:pgSz w:w="12240" w:h="15840"/>
          <w:pgMar w:top="709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е за водене на преговори и участие в групови дискусии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Доказани умения да работи, мотивира и обединява децата от 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 на неправителствени организации, работещи с деца, както и потребители/доброволци в социални услуги за дец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MediumGrid3-Accent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654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грид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ListParagraph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FootnoteReference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CA" w:rsidRDefault="00B968CA" w:rsidP="007A7682">
      <w:pPr>
        <w:spacing w:after="0" w:line="240" w:lineRule="auto"/>
      </w:pPr>
      <w:r>
        <w:separator/>
      </w:r>
    </w:p>
  </w:endnote>
  <w:endnote w:type="continuationSeparator" w:id="0">
    <w:p w:rsidR="00B968CA" w:rsidRDefault="00B968CA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DB7" w:rsidRDefault="00681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1DB7" w:rsidRDefault="00681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CA" w:rsidRDefault="00B968CA" w:rsidP="007A7682">
      <w:pPr>
        <w:spacing w:after="0" w:line="240" w:lineRule="auto"/>
      </w:pPr>
      <w:r>
        <w:separator/>
      </w:r>
    </w:p>
  </w:footnote>
  <w:footnote w:type="continuationSeparator" w:id="0">
    <w:p w:rsidR="00B968CA" w:rsidRDefault="00B968CA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FootnoteText"/>
        <w:rPr>
          <w:lang w:val="bg-BG"/>
        </w:rPr>
      </w:pPr>
    </w:p>
  </w:footnote>
  <w:footnote w:id="2">
    <w:p w:rsidR="00681DB7" w:rsidRPr="00087332" w:rsidRDefault="00681D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681DB7" w:rsidRPr="00087332" w:rsidRDefault="00681DB7">
      <w:pPr>
        <w:pStyle w:val="FootnoteText"/>
        <w:rPr>
          <w:lang w:val="bg-BG"/>
        </w:rPr>
      </w:pPr>
    </w:p>
  </w:footnote>
  <w:footnote w:id="3">
    <w:p w:rsidR="00681DB7" w:rsidRPr="00623B1D" w:rsidRDefault="00681DB7" w:rsidP="00F13A4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681DB7" w:rsidRPr="00F13A45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681DB7" w:rsidRPr="002634D1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681DB7" w:rsidRPr="002634D1" w:rsidRDefault="00681DB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2054"/>
    <w:rsid w:val="00E94A86"/>
    <w:rsid w:val="00EB40CC"/>
    <w:rsid w:val="00EB519D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585A1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5C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318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8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82"/>
    <w:rPr>
      <w:lang w:val="en-US" w:eastAsia="en-US"/>
    </w:rPr>
  </w:style>
  <w:style w:type="table" w:styleId="TableGrid">
    <w:name w:val="Table Grid"/>
    <w:basedOn w:val="TableNormal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B1D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B36F-24A0-46CA-88F2-48EB749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5914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на процедура за избор на членове на Съвета на децата</vt:lpstr>
    </vt:vector>
  </TitlesOfParts>
  <Company/>
  <LinksUpToDate>false</LinksUpToDate>
  <CharactersWithSpaces>3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Tsvetelina Kyoseva</cp:lastModifiedBy>
  <cp:revision>6</cp:revision>
  <cp:lastPrinted>2018-10-17T07:05:00Z</cp:lastPrinted>
  <dcterms:created xsi:type="dcterms:W3CDTF">2019-03-01T13:55:00Z</dcterms:created>
  <dcterms:modified xsi:type="dcterms:W3CDTF">2023-02-27T13:31:00Z</dcterms:modified>
</cp:coreProperties>
</file>